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09A5" w14:textId="77777777"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617279" wp14:editId="19714F9F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14:paraId="6D3BED29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14:paraId="1BE05071" w14:textId="77777777" w:rsidTr="001B2838">
        <w:trPr>
          <w:trHeight w:val="340"/>
        </w:trPr>
        <w:tc>
          <w:tcPr>
            <w:tcW w:w="3118" w:type="dxa"/>
          </w:tcPr>
          <w:p w14:paraId="2F061F3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18E8CC1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35EB386C" w14:textId="77777777"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5DF7704A" w14:textId="77777777" w:rsidTr="005A1347">
        <w:trPr>
          <w:trHeight w:val="340"/>
        </w:trPr>
        <w:tc>
          <w:tcPr>
            <w:tcW w:w="3118" w:type="dxa"/>
          </w:tcPr>
          <w:p w14:paraId="077AC44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BC8F81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7E16BF5" w14:textId="77777777"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341E7221" w14:textId="77777777" w:rsidTr="001B2838">
        <w:trPr>
          <w:trHeight w:val="340"/>
        </w:trPr>
        <w:tc>
          <w:tcPr>
            <w:tcW w:w="3118" w:type="dxa"/>
          </w:tcPr>
          <w:p w14:paraId="789BC25D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0A7C50D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E350C1C" w14:textId="7A110611" w:rsidR="005A1347" w:rsidRPr="008A2CE3" w:rsidRDefault="008A2CE3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5A1347" w:rsidRPr="00F7297F" w14:paraId="31B200F6" w14:textId="77777777" w:rsidTr="005A1347">
        <w:trPr>
          <w:trHeight w:val="340"/>
        </w:trPr>
        <w:tc>
          <w:tcPr>
            <w:tcW w:w="3118" w:type="dxa"/>
          </w:tcPr>
          <w:p w14:paraId="0F0D1B4E" w14:textId="77777777"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04DD4579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7BEE708" w14:textId="77777777"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3BF4E505" w14:textId="77777777" w:rsidTr="001B2838">
        <w:trPr>
          <w:trHeight w:val="340"/>
        </w:trPr>
        <w:tc>
          <w:tcPr>
            <w:tcW w:w="3118" w:type="dxa"/>
          </w:tcPr>
          <w:p w14:paraId="14DBBC28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4CCDF56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144BD346" w14:textId="77777777"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14:paraId="4F0A24AD" w14:textId="77777777" w:rsidTr="005A1347">
        <w:trPr>
          <w:trHeight w:val="340"/>
        </w:trPr>
        <w:tc>
          <w:tcPr>
            <w:tcW w:w="3118" w:type="dxa"/>
          </w:tcPr>
          <w:p w14:paraId="3D02BA5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CB2BCE6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6005869D" w14:textId="77777777"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085B63F4" w14:textId="77777777" w:rsidTr="005A1347">
        <w:trPr>
          <w:trHeight w:val="340"/>
        </w:trPr>
        <w:tc>
          <w:tcPr>
            <w:tcW w:w="3118" w:type="dxa"/>
          </w:tcPr>
          <w:p w14:paraId="532DF36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4DFF8E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3F5DB0F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5164828" w14:textId="77777777"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14:paraId="32DAE912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14:paraId="132C1668" w14:textId="77777777"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2E3D98">
        <w:rPr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31B7C90D" w14:textId="77777777" w:rsidTr="00D66D97">
        <w:tc>
          <w:tcPr>
            <w:tcW w:w="1417" w:type="dxa"/>
          </w:tcPr>
          <w:p w14:paraId="1D645678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560666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5840317F" w14:textId="77777777" w:rsidR="005A1347" w:rsidRPr="00A56301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5A1347" w:rsidRPr="00F7297F" w14:paraId="6D986314" w14:textId="77777777" w:rsidTr="001F58C2">
        <w:tc>
          <w:tcPr>
            <w:tcW w:w="1417" w:type="dxa"/>
          </w:tcPr>
          <w:p w14:paraId="72A8D17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179731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B41FD1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E11CE18" w14:textId="77777777" w:rsidTr="001F58C2">
        <w:tc>
          <w:tcPr>
            <w:tcW w:w="1417" w:type="dxa"/>
          </w:tcPr>
          <w:p w14:paraId="0A1DE7C9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851C4B0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3F37665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365345E3" w14:textId="77777777" w:rsidTr="001F58C2">
        <w:tc>
          <w:tcPr>
            <w:tcW w:w="2268" w:type="dxa"/>
            <w:gridSpan w:val="3"/>
          </w:tcPr>
          <w:p w14:paraId="2C1C3A8C" w14:textId="77777777"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51FEDFCE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DCBE99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8C879" w14:textId="77777777"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E7FC270" w14:textId="77777777"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14:paraId="35259DCD" w14:textId="77777777" w:rsidTr="00F878E8">
        <w:tc>
          <w:tcPr>
            <w:tcW w:w="2268" w:type="dxa"/>
            <w:gridSpan w:val="3"/>
          </w:tcPr>
          <w:p w14:paraId="33ACF16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CB5D16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362E9C0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7F239DB5" w14:textId="77777777"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14:paraId="14661999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F8BD553" w14:textId="77777777" w:rsidTr="00D66D97">
        <w:tc>
          <w:tcPr>
            <w:tcW w:w="2061" w:type="dxa"/>
          </w:tcPr>
          <w:p w14:paraId="2BF0CB57" w14:textId="77777777"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4FB58A6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28B0A9B" w14:textId="038C1B68" w:rsidR="00CC2372" w:rsidRPr="00F7297F" w:rsidRDefault="005401A1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ил Попков Сергеевич</w:t>
            </w:r>
          </w:p>
        </w:tc>
        <w:tc>
          <w:tcPr>
            <w:tcW w:w="283" w:type="dxa"/>
          </w:tcPr>
          <w:p w14:paraId="2B227B7B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64E7E6BD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5B84F60A" w14:textId="77777777" w:rsidTr="00CC2372">
        <w:tc>
          <w:tcPr>
            <w:tcW w:w="2061" w:type="dxa"/>
          </w:tcPr>
          <w:p w14:paraId="2283A3E0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F32903C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1D408B1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E5E3F4B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00AF2E0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20074E74" w14:textId="77777777" w:rsidTr="00D66D97">
        <w:tc>
          <w:tcPr>
            <w:tcW w:w="2061" w:type="dxa"/>
          </w:tcPr>
          <w:p w14:paraId="16DFCC61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22B07603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6AC2395" w14:textId="14282A9D" w:rsidR="00CC2372" w:rsidRPr="00F7297F" w:rsidRDefault="008A2CE3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БИв-211</w:t>
            </w:r>
            <w:r w:rsidR="00D07361">
              <w:rPr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14:paraId="74DE0AC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05516E76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5359F452" w14:textId="77777777" w:rsidTr="00CC2372">
        <w:tc>
          <w:tcPr>
            <w:tcW w:w="2061" w:type="dxa"/>
          </w:tcPr>
          <w:p w14:paraId="53598AB6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D2B4867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0855A8D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EFC9D6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781EDEE5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CFED4D1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14:paraId="17372667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1CFE88F9" w14:textId="77777777" w:rsidTr="00D66D97">
        <w:tc>
          <w:tcPr>
            <w:tcW w:w="2155" w:type="dxa"/>
          </w:tcPr>
          <w:p w14:paraId="39C8F40B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D470D6E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59DB2115" w14:textId="77777777"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469100AA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3D35206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499560C6" w14:textId="77777777" w:rsidTr="00CC2372">
        <w:tc>
          <w:tcPr>
            <w:tcW w:w="2155" w:type="dxa"/>
          </w:tcPr>
          <w:p w14:paraId="6BD9754C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075D155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2EC72F0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402187D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2F7228D6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2AE6D44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78A27B4D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0C61429F" w14:textId="77777777"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0A458BBB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290E40BA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22D5F777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0583462F" w14:textId="77777777"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14:paraId="3F9FB096" w14:textId="3C9527D8" w:rsidR="00CD7A9B" w:rsidRPr="001A4D1A" w:rsidRDefault="00371D8F" w:rsidP="001A4D1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p w14:paraId="7CEF16EF" w14:textId="77777777" w:rsidR="0048077B" w:rsidRPr="001A4D1A" w:rsidRDefault="00F7297F" w:rsidP="001362AC">
      <w:pPr>
        <w:pStyle w:val="1"/>
        <w:rPr>
          <w:b/>
          <w:bCs/>
          <w:color w:val="auto"/>
        </w:rPr>
      </w:pPr>
      <w:bookmarkStart w:id="0" w:name="_Toc192270244"/>
      <w:r w:rsidRPr="001A4D1A">
        <w:rPr>
          <w:b/>
          <w:bCs/>
          <w:color w:val="auto"/>
        </w:rPr>
        <w:lastRenderedPageBreak/>
        <w:t>Задания</w:t>
      </w:r>
      <w:bookmarkEnd w:id="0"/>
    </w:p>
    <w:p w14:paraId="7B4FC907" w14:textId="77777777" w:rsidR="00F9732A" w:rsidRPr="00F9732A" w:rsidRDefault="00F9732A" w:rsidP="005D55D6"/>
    <w:p w14:paraId="3EE01BA3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 xml:space="preserve">Задание </w:t>
      </w:r>
    </w:p>
    <w:p w14:paraId="36910D10" w14:textId="77777777" w:rsidR="00BE2819" w:rsidRP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 xml:space="preserve"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 </w:t>
      </w:r>
    </w:p>
    <w:p w14:paraId="547790FC" w14:textId="710762D5" w:rsidR="00BE2819" w:rsidRPr="001A4D1A" w:rsidRDefault="001A4D1A" w:rsidP="00B8773E">
      <w:pPr>
        <w:spacing w:line="360" w:lineRule="auto"/>
        <w:jc w:val="both"/>
        <w:rPr>
          <w:b/>
          <w:bCs/>
          <w:sz w:val="28"/>
          <w:szCs w:val="28"/>
        </w:rPr>
      </w:pPr>
      <w:r w:rsidRPr="001A4D1A">
        <w:rPr>
          <w:b/>
          <w:bCs/>
          <w:sz w:val="28"/>
          <w:szCs w:val="28"/>
        </w:rPr>
        <w:t xml:space="preserve">Ответ </w:t>
      </w:r>
    </w:p>
    <w:tbl>
      <w:tblPr>
        <w:tblStyle w:val="a3"/>
        <w:tblW w:w="1107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222"/>
        <w:gridCol w:w="1859"/>
        <w:gridCol w:w="2026"/>
        <w:gridCol w:w="1671"/>
        <w:gridCol w:w="1521"/>
        <w:gridCol w:w="2071"/>
      </w:tblGrid>
      <w:tr w:rsidR="00D42C14" w:rsidRPr="00D42C14" w14:paraId="53204DE9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B71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9053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8490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E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AE93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1393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9D89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42C14" w:rsidRPr="00D42C14" w14:paraId="10A1A3F8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C5E1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013C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Сентябрь 20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32F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Цех №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5BB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Изготовление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подшипников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П-2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1E4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4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B653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Шт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AA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42C14" w:rsidRPr="00D42C14" w14:paraId="7F4B28F7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8C4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EF77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A76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ЗАО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Ланта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3DC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продаж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снизился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20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48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DB0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9305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По сравнению с прошлым годом</w:t>
            </w:r>
          </w:p>
        </w:tc>
      </w:tr>
      <w:tr w:rsidR="00D42C14" w:rsidRPr="00D42C14" w14:paraId="12D93897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7934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1E7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  <w:lang w:val="en-US"/>
              </w:rPr>
              <w:t>18.06.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55BC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Склад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№ 2</w:t>
            </w:r>
            <w:r w:rsidRPr="00A7023A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D1F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Поступление пар ботинок фирмы «Скороход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FED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434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пар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261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Модель АМ-45, 41 размер</w:t>
            </w:r>
          </w:p>
        </w:tc>
      </w:tr>
      <w:tr w:rsidR="00D42C14" w:rsidRPr="00D42C14" w14:paraId="6C145C59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A73D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9359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1 квартал 20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7C0C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Милан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B37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прибыли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FDFF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  <w:lang w:val="en-US"/>
              </w:rPr>
              <w:t>15000</w:t>
            </w:r>
            <w:r w:rsidRPr="00A7023A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261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23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42C14" w:rsidRPr="00D42C14" w14:paraId="78C5147A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A78F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021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  <w:lang w:val="en-US"/>
              </w:rPr>
              <w:t>25.12.20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66AD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Склад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№ 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12B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Передача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сувальдных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замков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СМ-351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2EA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6AE4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Шт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2E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023A">
              <w:rPr>
                <w:sz w:val="28"/>
                <w:szCs w:val="28"/>
                <w:lang w:val="en-US"/>
              </w:rPr>
              <w:t>Фирма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A7023A">
              <w:rPr>
                <w:sz w:val="28"/>
                <w:szCs w:val="28"/>
                <w:lang w:val="en-US"/>
              </w:rPr>
              <w:t>Кале</w:t>
            </w:r>
            <w:proofErr w:type="spellEnd"/>
            <w:r w:rsidRPr="00A7023A">
              <w:rPr>
                <w:sz w:val="28"/>
                <w:szCs w:val="28"/>
                <w:lang w:val="en-US"/>
              </w:rPr>
              <w:t>»</w:t>
            </w:r>
          </w:p>
        </w:tc>
      </w:tr>
      <w:tr w:rsidR="00D42C14" w:rsidRPr="00D42C14" w14:paraId="0B4B34B5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495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102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15.03.20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D78C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Принт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DE9D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Приобретение пачек бумаг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53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9859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паче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3D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Формат А4 «Снегурочка», 200 руб.</w:t>
            </w:r>
          </w:p>
        </w:tc>
      </w:tr>
      <w:tr w:rsidR="00D42C14" w:rsidRPr="00D42C14" w14:paraId="61BBB141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BB0D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BD83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05.12.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11A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Ринго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217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Поступление опла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8AAF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1265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3F0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E4A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За рекламные услуги в июле 2017</w:t>
            </w:r>
          </w:p>
        </w:tc>
      </w:tr>
      <w:tr w:rsidR="00D42C14" w:rsidRPr="00D42C14" w14:paraId="1E0C609B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F05D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1340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01.02.20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4A4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Раки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01FA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Получение из касс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AF7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8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82B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78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На хозяйственные расходы</w:t>
            </w:r>
          </w:p>
        </w:tc>
      </w:tr>
      <w:tr w:rsidR="00D42C14" w:rsidRPr="00D42C14" w14:paraId="02DCE240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CB63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6DD5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4831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4209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Ставка ЕС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42F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3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B728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4BCE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С зарплаты до 512 тыс. руб.</w:t>
            </w:r>
          </w:p>
        </w:tc>
      </w:tr>
      <w:tr w:rsidR="00D42C14" w:rsidRPr="00D42C14" w14:paraId="43416C5D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E81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FFB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02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B6FE" w14:textId="7D5D8CE8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ЗАО «</w:t>
            </w:r>
            <w:proofErr w:type="spellStart"/>
            <w:r w:rsidR="005401A1">
              <w:rPr>
                <w:sz w:val="28"/>
                <w:szCs w:val="28"/>
              </w:rPr>
              <w:t>РаСС</w:t>
            </w:r>
            <w:proofErr w:type="spellEnd"/>
            <w:r w:rsidRPr="00A7023A">
              <w:rPr>
                <w:sz w:val="28"/>
                <w:szCs w:val="28"/>
              </w:rPr>
              <w:t>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FAB2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бъем экспорта товар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895B" w14:textId="30A52A48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6</w:t>
            </w:r>
            <w:r w:rsidR="005401A1">
              <w:rPr>
                <w:sz w:val="28"/>
                <w:szCs w:val="28"/>
              </w:rPr>
              <w:t>53</w:t>
            </w:r>
            <w:r w:rsidRPr="00A7023A">
              <w:rPr>
                <w:sz w:val="28"/>
                <w:szCs w:val="28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4A49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тыс. 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7BD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По сравнению с 2021 годом</w:t>
            </w:r>
          </w:p>
        </w:tc>
      </w:tr>
      <w:tr w:rsidR="00D42C14" w:rsidRPr="00D42C14" w14:paraId="7FC2B0BB" w14:textId="77777777" w:rsidTr="00D42C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0B8B" w14:textId="77777777" w:rsidR="00D42C14" w:rsidRPr="00D42C14" w:rsidRDefault="00D42C14" w:rsidP="00D42C1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D42C1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B295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202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C4DC" w14:textId="233C8EA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7023A">
              <w:rPr>
                <w:sz w:val="28"/>
                <w:szCs w:val="28"/>
              </w:rPr>
              <w:t>ООО «</w:t>
            </w:r>
            <w:proofErr w:type="spellStart"/>
            <w:r w:rsidR="005401A1">
              <w:rPr>
                <w:sz w:val="28"/>
                <w:szCs w:val="28"/>
              </w:rPr>
              <w:t>Эколоджик</w:t>
            </w:r>
            <w:proofErr w:type="spellEnd"/>
            <w:r w:rsidRPr="00A7023A">
              <w:rPr>
                <w:sz w:val="28"/>
                <w:szCs w:val="28"/>
              </w:rPr>
              <w:t>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17BF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Объем инвестиций в экологические проек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BC8C" w14:textId="02319B6D" w:rsidR="00D42C14" w:rsidRPr="00A7023A" w:rsidRDefault="005401A1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2C14" w:rsidRPr="00A7023A">
              <w:rPr>
                <w:sz w:val="28"/>
                <w:szCs w:val="28"/>
              </w:rPr>
              <w:t>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F9B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23A">
              <w:rPr>
                <w:sz w:val="28"/>
                <w:szCs w:val="28"/>
              </w:rPr>
              <w:t>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AF6" w14:textId="77777777" w:rsidR="00D42C14" w:rsidRPr="00A7023A" w:rsidRDefault="00D42C14" w:rsidP="00D42C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6B02EF64" w14:textId="77777777" w:rsidR="00D42C14" w:rsidRPr="00D42C14" w:rsidRDefault="00D42C14" w:rsidP="00D42C14">
      <w:pPr>
        <w:spacing w:line="360" w:lineRule="auto"/>
        <w:jc w:val="both"/>
        <w:rPr>
          <w:b/>
          <w:bCs/>
          <w:sz w:val="28"/>
          <w:szCs w:val="28"/>
        </w:rPr>
      </w:pPr>
    </w:p>
    <w:p w14:paraId="34F295FC" w14:textId="77777777" w:rsidR="001A4D1A" w:rsidRDefault="001A4D1A" w:rsidP="001A4D1A">
      <w:pPr>
        <w:spacing w:line="360" w:lineRule="auto"/>
        <w:jc w:val="both"/>
        <w:rPr>
          <w:b/>
          <w:bCs/>
          <w:sz w:val="28"/>
          <w:szCs w:val="28"/>
        </w:rPr>
      </w:pPr>
    </w:p>
    <w:p w14:paraId="51061E85" w14:textId="77777777" w:rsidR="001A4D1A" w:rsidRDefault="001A4D1A" w:rsidP="001A4D1A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0A02019F" w14:textId="73960D44" w:rsidR="00BE2819" w:rsidRPr="001A4D1A" w:rsidRDefault="00BE2819" w:rsidP="001A4D1A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1A4D1A">
        <w:rPr>
          <w:b/>
          <w:bCs/>
          <w:sz w:val="28"/>
          <w:szCs w:val="28"/>
        </w:rPr>
        <w:t>Задание</w:t>
      </w:r>
    </w:p>
    <w:p w14:paraId="0A04DDB9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67C5119E" w14:textId="77777777" w:rsidR="001A4D1A" w:rsidRDefault="001A4D1A" w:rsidP="00B8773E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77BAB515" w14:textId="2EE6CFF7" w:rsidR="00BE2819" w:rsidRPr="001A4D1A" w:rsidRDefault="001A4D1A" w:rsidP="00B8773E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1A4D1A">
        <w:rPr>
          <w:b/>
          <w:bCs/>
          <w:sz w:val="28"/>
          <w:szCs w:val="28"/>
        </w:rPr>
        <w:t>Ответ</w:t>
      </w:r>
    </w:p>
    <w:p w14:paraId="13D9A95F" w14:textId="77777777" w:rsidR="001A4D1A" w:rsidRPr="001A4D1A" w:rsidRDefault="001A4D1A" w:rsidP="001A4D1A">
      <w:pPr>
        <w:spacing w:line="360" w:lineRule="auto"/>
        <w:ind w:left="360"/>
        <w:jc w:val="both"/>
        <w:rPr>
          <w:sz w:val="28"/>
          <w:szCs w:val="28"/>
        </w:rPr>
      </w:pPr>
      <w:r w:rsidRPr="001A4D1A">
        <w:rPr>
          <w:b/>
          <w:bCs/>
          <w:sz w:val="28"/>
          <w:szCs w:val="28"/>
        </w:rPr>
        <w:t>Макроэкономический обзор: Рост ВВП РФ</w:t>
      </w:r>
    </w:p>
    <w:p w14:paraId="20435823" w14:textId="77777777" w:rsidR="001A4D1A" w:rsidRPr="001A4D1A" w:rsidRDefault="001A4D1A" w:rsidP="001A4D1A">
      <w:pPr>
        <w:spacing w:line="360" w:lineRule="auto"/>
        <w:ind w:left="360"/>
        <w:jc w:val="both"/>
        <w:rPr>
          <w:sz w:val="28"/>
          <w:szCs w:val="28"/>
        </w:rPr>
      </w:pPr>
      <w:r w:rsidRPr="001A4D1A">
        <w:rPr>
          <w:sz w:val="28"/>
          <w:szCs w:val="28"/>
        </w:rPr>
        <w:t xml:space="preserve">В третьем квартале 2023 года наблюдался рост ВВП Российской Федерации на уровне 2,5% по сравнению с аналогичным периодом 2022 года. Этот показатель оказался ниже ожиданий аналитиков, прогнозировавших рост примерно на 3%. Ключевыми факторами, повлиявшими на замедление темпов роста, стали </w:t>
      </w:r>
      <w:r w:rsidRPr="001A4D1A">
        <w:rPr>
          <w:sz w:val="28"/>
          <w:szCs w:val="28"/>
        </w:rPr>
        <w:lastRenderedPageBreak/>
        <w:t>снижение экспорта сырьевых товаров, увеличение цен на импорт и ослабление потребительского спроса.</w:t>
      </w:r>
    </w:p>
    <w:p w14:paraId="1EF8D28D" w14:textId="77777777" w:rsidR="001A4D1A" w:rsidRDefault="001A4D1A" w:rsidP="001A4D1A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32587C46" w14:textId="77777777" w:rsidR="001A4D1A" w:rsidRDefault="001A4D1A" w:rsidP="001A4D1A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5298FA26" w14:textId="4AB23999" w:rsidR="001A4D1A" w:rsidRPr="001A4D1A" w:rsidRDefault="001A4D1A" w:rsidP="001A4D1A">
      <w:pPr>
        <w:spacing w:line="360" w:lineRule="auto"/>
        <w:ind w:left="360"/>
        <w:jc w:val="both"/>
        <w:rPr>
          <w:sz w:val="28"/>
          <w:szCs w:val="28"/>
        </w:rPr>
      </w:pPr>
      <w:r w:rsidRPr="001A4D1A">
        <w:rPr>
          <w:b/>
          <w:bCs/>
          <w:sz w:val="28"/>
          <w:szCs w:val="28"/>
        </w:rPr>
        <w:t>Табличный вид:</w:t>
      </w:r>
    </w:p>
    <w:tbl>
      <w:tblPr>
        <w:tblW w:w="0" w:type="auto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3668"/>
        <w:gridCol w:w="1855"/>
        <w:gridCol w:w="2258"/>
      </w:tblGrid>
      <w:tr w:rsidR="001A4D1A" w:rsidRPr="001A4D1A" w14:paraId="7C4C6B70" w14:textId="77777777" w:rsidTr="001A4D1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6FED" w14:textId="77777777" w:rsidR="001A4D1A" w:rsidRPr="001A4D1A" w:rsidRDefault="001A4D1A" w:rsidP="001A4D1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1A4D1A">
              <w:rPr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FB510" w14:textId="77777777" w:rsidR="001A4D1A" w:rsidRPr="001A4D1A" w:rsidRDefault="001A4D1A" w:rsidP="001A4D1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1A4D1A">
              <w:rPr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1D1BE" w14:textId="77777777" w:rsidR="001A4D1A" w:rsidRPr="001A4D1A" w:rsidRDefault="001A4D1A" w:rsidP="001A4D1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1A4D1A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8694D" w14:textId="77777777" w:rsidR="001A4D1A" w:rsidRPr="001A4D1A" w:rsidRDefault="001A4D1A" w:rsidP="001A4D1A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1A4D1A">
              <w:rPr>
                <w:b/>
                <w:bCs/>
                <w:sz w:val="28"/>
                <w:szCs w:val="28"/>
              </w:rPr>
              <w:t>База сравнения</w:t>
            </w:r>
          </w:p>
        </w:tc>
      </w:tr>
      <w:tr w:rsidR="001A4D1A" w:rsidRPr="001A4D1A" w14:paraId="1C118AA7" w14:textId="77777777" w:rsidTr="001A4D1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297EF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Рост ВВП РФ (%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6332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2,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957EC" w14:textId="535BEEC9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EBBA6" w14:textId="12BD844C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1A4D1A" w:rsidRPr="001A4D1A" w14:paraId="137E7058" w14:textId="77777777" w:rsidTr="001A4D1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0D6BF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Прогноз аналитик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B526E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~3%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5EECD" w14:textId="0E3C1EFF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6E1BA" w14:textId="7DE4CBD9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2</w:t>
            </w:r>
            <w:r>
              <w:rPr>
                <w:sz w:val="28"/>
                <w:szCs w:val="28"/>
              </w:rPr>
              <w:t>0</w:t>
            </w:r>
          </w:p>
        </w:tc>
      </w:tr>
      <w:tr w:rsidR="001A4D1A" w:rsidRPr="001A4D1A" w14:paraId="04679BDF" w14:textId="77777777" w:rsidTr="001A4D1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8964A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Ключевые факто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A892D" w14:textId="77777777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Снижение экспорта, рост цен на импорт, замедление потреб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D3339" w14:textId="7436BAAC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31489" w14:textId="0256E0E8" w:rsidR="001A4D1A" w:rsidRPr="001A4D1A" w:rsidRDefault="001A4D1A" w:rsidP="001A4D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4D1A">
              <w:rPr>
                <w:sz w:val="28"/>
                <w:szCs w:val="28"/>
              </w:rPr>
              <w:t>III квартал 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28BE2E75" w14:textId="77777777" w:rsidR="001A4D1A" w:rsidRDefault="001A4D1A" w:rsidP="00B8773E">
      <w:pPr>
        <w:spacing w:line="360" w:lineRule="auto"/>
        <w:ind w:left="360"/>
        <w:jc w:val="both"/>
        <w:rPr>
          <w:sz w:val="28"/>
          <w:szCs w:val="28"/>
        </w:rPr>
      </w:pPr>
    </w:p>
    <w:p w14:paraId="50C1CD48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5ED174D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заданных сообщениях:</w:t>
      </w:r>
    </w:p>
    <w:p w14:paraId="63A3BE23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дайте имена реквизитов, укажите их значения;</w:t>
      </w:r>
    </w:p>
    <w:p w14:paraId="1BC22467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укажите реквизиты-признаки и реквизиты-основания;</w:t>
      </w:r>
    </w:p>
    <w:p w14:paraId="01FB352D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1D33A3D7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охарактеризуйте области значений реквизитов;</w:t>
      </w:r>
    </w:p>
    <w:p w14:paraId="61213431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51DC1869" w14:textId="77777777" w:rsidR="00F116C2" w:rsidRPr="00F116C2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преобразуйте данное сообщение в табличный вид.</w:t>
      </w:r>
    </w:p>
    <w:p w14:paraId="03A16178" w14:textId="77777777" w:rsidR="00F116C2" w:rsidRDefault="00F116C2" w:rsidP="00F116C2">
      <w:pPr>
        <w:pStyle w:val="1"/>
      </w:pPr>
    </w:p>
    <w:p w14:paraId="2339C28F" w14:textId="09EFA0D7" w:rsidR="00217D46" w:rsidRPr="00D42C14" w:rsidRDefault="0073729B" w:rsidP="00D42C1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E9B13A" w14:textId="36ABC5ED" w:rsidR="00754DA9" w:rsidRPr="008A2CE3" w:rsidRDefault="008A2CE3" w:rsidP="008A2C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</w:t>
      </w:r>
    </w:p>
    <w:p w14:paraId="1540F0A3" w14:textId="77777777" w:rsidR="00E43FB6" w:rsidRDefault="00E43FB6" w:rsidP="00E43FB6">
      <w:pPr>
        <w:jc w:val="both"/>
        <w:rPr>
          <w:b/>
          <w:bCs/>
          <w:sz w:val="28"/>
          <w:szCs w:val="28"/>
        </w:rPr>
      </w:pPr>
    </w:p>
    <w:p w14:paraId="1091FE76" w14:textId="77777777" w:rsidR="005401A1" w:rsidRPr="005401A1" w:rsidRDefault="005401A1" w:rsidP="005401A1">
      <w:pPr>
        <w:pStyle w:val="a4"/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В заданных сообщениях:</w:t>
      </w:r>
    </w:p>
    <w:p w14:paraId="4BDBACC3" w14:textId="77777777" w:rsidR="005401A1" w:rsidRPr="005401A1" w:rsidRDefault="005401A1" w:rsidP="005401A1">
      <w:pPr>
        <w:pStyle w:val="a4"/>
        <w:numPr>
          <w:ilvl w:val="0"/>
          <w:numId w:val="93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задайте имена реквизитов, укажите их значения;</w:t>
      </w:r>
    </w:p>
    <w:p w14:paraId="457FA203" w14:textId="77777777" w:rsidR="005401A1" w:rsidRPr="005401A1" w:rsidRDefault="005401A1" w:rsidP="005401A1">
      <w:pPr>
        <w:pStyle w:val="a4"/>
        <w:numPr>
          <w:ilvl w:val="0"/>
          <w:numId w:val="93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укажите реквизиты-признаки и реквизиты-основания;</w:t>
      </w:r>
    </w:p>
    <w:p w14:paraId="4C771984" w14:textId="77777777" w:rsidR="005401A1" w:rsidRPr="005401A1" w:rsidRDefault="005401A1" w:rsidP="005401A1">
      <w:pPr>
        <w:pStyle w:val="a4"/>
        <w:numPr>
          <w:ilvl w:val="0"/>
          <w:numId w:val="93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запишите структуру экономических показателей;</w:t>
      </w:r>
    </w:p>
    <w:p w14:paraId="101AC149" w14:textId="77777777" w:rsidR="005401A1" w:rsidRPr="005401A1" w:rsidRDefault="005401A1" w:rsidP="005401A1">
      <w:pPr>
        <w:pStyle w:val="a4"/>
        <w:numPr>
          <w:ilvl w:val="0"/>
          <w:numId w:val="93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охарактеризуйте области значений реквизитов;</w:t>
      </w:r>
    </w:p>
    <w:p w14:paraId="6D75C94F" w14:textId="77777777" w:rsidR="005401A1" w:rsidRPr="005401A1" w:rsidRDefault="005401A1" w:rsidP="005401A1">
      <w:pPr>
        <w:pStyle w:val="a4"/>
        <w:numPr>
          <w:ilvl w:val="0"/>
          <w:numId w:val="93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запишите структуру экономических показателей;</w:t>
      </w:r>
    </w:p>
    <w:p w14:paraId="5AB8D9F4" w14:textId="77777777" w:rsidR="005401A1" w:rsidRPr="005401A1" w:rsidRDefault="005401A1" w:rsidP="005401A1">
      <w:pPr>
        <w:pStyle w:val="a4"/>
        <w:numPr>
          <w:ilvl w:val="0"/>
          <w:numId w:val="93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преобразуйте данное сообщение в табличный вид.</w:t>
      </w:r>
    </w:p>
    <w:p w14:paraId="008E4208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</w:p>
    <w:p w14:paraId="6C87DEF5" w14:textId="62CFC45B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"Отчёт о продажах за январь 202</w:t>
      </w:r>
      <w:r>
        <w:rPr>
          <w:b/>
          <w:bCs/>
          <w:sz w:val="28"/>
          <w:szCs w:val="28"/>
        </w:rPr>
        <w:t>2</w:t>
      </w:r>
      <w:r w:rsidRPr="005401A1">
        <w:rPr>
          <w:b/>
          <w:bCs/>
          <w:sz w:val="28"/>
          <w:szCs w:val="28"/>
          <w:lang/>
        </w:rPr>
        <w:t xml:space="preserve"> года: Товар '</w:t>
      </w:r>
      <w:r>
        <w:rPr>
          <w:b/>
          <w:bCs/>
          <w:sz w:val="28"/>
          <w:szCs w:val="28"/>
        </w:rPr>
        <w:t>Смартфон</w:t>
      </w:r>
      <w:r w:rsidRPr="005401A1">
        <w:rPr>
          <w:b/>
          <w:bCs/>
          <w:sz w:val="28"/>
          <w:szCs w:val="28"/>
          <w:lang/>
        </w:rPr>
        <w:t>' продан в количестве 1</w:t>
      </w:r>
      <w:r>
        <w:rPr>
          <w:b/>
          <w:bCs/>
          <w:sz w:val="28"/>
          <w:szCs w:val="28"/>
        </w:rPr>
        <w:t>7</w:t>
      </w:r>
      <w:r w:rsidRPr="005401A1">
        <w:rPr>
          <w:b/>
          <w:bCs/>
          <w:sz w:val="28"/>
          <w:szCs w:val="28"/>
          <w:lang/>
        </w:rPr>
        <w:t xml:space="preserve"> штук по цене 5000 руб., выручка составила </w:t>
      </w:r>
      <w:r>
        <w:rPr>
          <w:b/>
          <w:bCs/>
          <w:sz w:val="28"/>
          <w:szCs w:val="28"/>
        </w:rPr>
        <w:t>8</w:t>
      </w:r>
      <w:r w:rsidRPr="005401A1">
        <w:rPr>
          <w:b/>
          <w:bCs/>
          <w:sz w:val="28"/>
          <w:szCs w:val="28"/>
          <w:lang/>
        </w:rPr>
        <w:t>5000 руб."</w:t>
      </w:r>
    </w:p>
    <w:p w14:paraId="338143BC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</w:p>
    <w:p w14:paraId="01104384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1. Имена реквизитов и их значения:</w:t>
      </w:r>
    </w:p>
    <w:p w14:paraId="67FAC59D" w14:textId="598981DE" w:rsidR="005401A1" w:rsidRPr="005401A1" w:rsidRDefault="005401A1" w:rsidP="005401A1">
      <w:pPr>
        <w:pStyle w:val="a4"/>
        <w:numPr>
          <w:ilvl w:val="0"/>
          <w:numId w:val="94"/>
        </w:numPr>
        <w:spacing w:line="360" w:lineRule="auto"/>
        <w:rPr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Период:</w:t>
      </w:r>
      <w:r w:rsidRPr="005401A1">
        <w:rPr>
          <w:sz w:val="28"/>
          <w:szCs w:val="28"/>
          <w:lang/>
        </w:rPr>
        <w:t xml:space="preserve"> январь 202</w:t>
      </w:r>
      <w:r>
        <w:rPr>
          <w:sz w:val="28"/>
          <w:szCs w:val="28"/>
        </w:rPr>
        <w:t>2</w:t>
      </w:r>
    </w:p>
    <w:p w14:paraId="1A7C0DC0" w14:textId="0FDCFFE2" w:rsidR="005401A1" w:rsidRPr="005401A1" w:rsidRDefault="005401A1" w:rsidP="005401A1">
      <w:pPr>
        <w:pStyle w:val="a4"/>
        <w:numPr>
          <w:ilvl w:val="0"/>
          <w:numId w:val="94"/>
        </w:numPr>
        <w:spacing w:line="360" w:lineRule="auto"/>
        <w:rPr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Товар:</w:t>
      </w:r>
      <w:r w:rsidRPr="005401A1">
        <w:rPr>
          <w:sz w:val="28"/>
          <w:szCs w:val="28"/>
          <w:lang/>
        </w:rPr>
        <w:t xml:space="preserve"> </w:t>
      </w:r>
      <w:r>
        <w:rPr>
          <w:sz w:val="28"/>
          <w:szCs w:val="28"/>
        </w:rPr>
        <w:t>Смартфон</w:t>
      </w:r>
    </w:p>
    <w:p w14:paraId="24284B67" w14:textId="559DAEEB" w:rsidR="005401A1" w:rsidRPr="005401A1" w:rsidRDefault="005401A1" w:rsidP="005401A1">
      <w:pPr>
        <w:pStyle w:val="a4"/>
        <w:numPr>
          <w:ilvl w:val="0"/>
          <w:numId w:val="94"/>
        </w:numPr>
        <w:spacing w:line="360" w:lineRule="auto"/>
        <w:rPr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Количество:</w:t>
      </w:r>
      <w:r w:rsidRPr="005401A1">
        <w:rPr>
          <w:sz w:val="28"/>
          <w:szCs w:val="28"/>
          <w:lang/>
        </w:rPr>
        <w:t xml:space="preserve"> 1</w:t>
      </w:r>
      <w:r>
        <w:rPr>
          <w:sz w:val="28"/>
          <w:szCs w:val="28"/>
        </w:rPr>
        <w:t>7</w:t>
      </w:r>
    </w:p>
    <w:p w14:paraId="38E1814A" w14:textId="52DDEBA2" w:rsidR="005401A1" w:rsidRPr="005401A1" w:rsidRDefault="005401A1" w:rsidP="005401A1">
      <w:pPr>
        <w:pStyle w:val="a4"/>
        <w:numPr>
          <w:ilvl w:val="0"/>
          <w:numId w:val="94"/>
        </w:numPr>
        <w:spacing w:line="360" w:lineRule="auto"/>
        <w:rPr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Цена за единицу:</w:t>
      </w:r>
      <w:r w:rsidRPr="005401A1">
        <w:rPr>
          <w:sz w:val="28"/>
          <w:szCs w:val="28"/>
          <w:lang/>
        </w:rPr>
        <w:t xml:space="preserve"> 5000 руб.</w:t>
      </w:r>
    </w:p>
    <w:p w14:paraId="3E29C9AD" w14:textId="3145B796" w:rsidR="005401A1" w:rsidRPr="005401A1" w:rsidRDefault="005401A1" w:rsidP="005401A1">
      <w:pPr>
        <w:pStyle w:val="a4"/>
        <w:numPr>
          <w:ilvl w:val="0"/>
          <w:numId w:val="94"/>
        </w:numPr>
        <w:spacing w:line="360" w:lineRule="auto"/>
        <w:rPr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Выручка:</w:t>
      </w:r>
      <w:r>
        <w:rPr>
          <w:sz w:val="28"/>
          <w:szCs w:val="28"/>
        </w:rPr>
        <w:t xml:space="preserve"> 85000</w:t>
      </w:r>
      <w:r w:rsidRPr="005401A1">
        <w:rPr>
          <w:sz w:val="28"/>
          <w:szCs w:val="28"/>
          <w:lang/>
        </w:rPr>
        <w:t xml:space="preserve"> руб.</w:t>
      </w:r>
    </w:p>
    <w:p w14:paraId="642ACADC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</w:p>
    <w:p w14:paraId="58B55208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2. Реквизиты-признаки и реквизиты-основания:</w:t>
      </w:r>
    </w:p>
    <w:p w14:paraId="3F18DD44" w14:textId="77777777" w:rsidR="005401A1" w:rsidRPr="005401A1" w:rsidRDefault="005401A1" w:rsidP="005401A1">
      <w:pPr>
        <w:pStyle w:val="a4"/>
        <w:numPr>
          <w:ilvl w:val="0"/>
          <w:numId w:val="95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Реквизиты-признаки (качественные характеристики):</w:t>
      </w:r>
    </w:p>
    <w:p w14:paraId="37ED43CF" w14:textId="77777777" w:rsidR="005401A1" w:rsidRPr="005401A1" w:rsidRDefault="005401A1" w:rsidP="005401A1">
      <w:pPr>
        <w:pStyle w:val="a4"/>
        <w:numPr>
          <w:ilvl w:val="1"/>
          <w:numId w:val="95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Период</w:t>
      </w:r>
    </w:p>
    <w:p w14:paraId="244F2854" w14:textId="77777777" w:rsidR="005401A1" w:rsidRPr="005401A1" w:rsidRDefault="005401A1" w:rsidP="005401A1">
      <w:pPr>
        <w:pStyle w:val="a4"/>
        <w:numPr>
          <w:ilvl w:val="1"/>
          <w:numId w:val="95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Товар</w:t>
      </w:r>
    </w:p>
    <w:p w14:paraId="0BCAE6FA" w14:textId="77777777" w:rsidR="005401A1" w:rsidRPr="005401A1" w:rsidRDefault="005401A1" w:rsidP="005401A1">
      <w:pPr>
        <w:pStyle w:val="a4"/>
        <w:numPr>
          <w:ilvl w:val="0"/>
          <w:numId w:val="95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Реквизиты-основания (количественные характеристики):</w:t>
      </w:r>
    </w:p>
    <w:p w14:paraId="020BAABD" w14:textId="77777777" w:rsidR="005401A1" w:rsidRPr="005401A1" w:rsidRDefault="005401A1" w:rsidP="005401A1">
      <w:pPr>
        <w:pStyle w:val="a4"/>
        <w:numPr>
          <w:ilvl w:val="1"/>
          <w:numId w:val="95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Количество</w:t>
      </w:r>
    </w:p>
    <w:p w14:paraId="14A1C4B1" w14:textId="77777777" w:rsidR="005401A1" w:rsidRPr="005401A1" w:rsidRDefault="005401A1" w:rsidP="005401A1">
      <w:pPr>
        <w:pStyle w:val="a4"/>
        <w:numPr>
          <w:ilvl w:val="1"/>
          <w:numId w:val="95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Цена за единицу</w:t>
      </w:r>
    </w:p>
    <w:p w14:paraId="1D037E57" w14:textId="77777777" w:rsidR="005401A1" w:rsidRPr="005401A1" w:rsidRDefault="005401A1" w:rsidP="005401A1">
      <w:pPr>
        <w:pStyle w:val="a4"/>
        <w:numPr>
          <w:ilvl w:val="1"/>
          <w:numId w:val="95"/>
        </w:numPr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Выручка</w:t>
      </w:r>
    </w:p>
    <w:p w14:paraId="2A129763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</w:p>
    <w:p w14:paraId="26468B41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3. Структура экономических показателей:</w:t>
      </w:r>
    </w:p>
    <w:p w14:paraId="7B5911BB" w14:textId="77777777" w:rsidR="005401A1" w:rsidRPr="005401A1" w:rsidRDefault="005401A1" w:rsidP="005401A1">
      <w:pPr>
        <w:pStyle w:val="a4"/>
        <w:spacing w:line="360" w:lineRule="auto"/>
        <w:rPr>
          <w:sz w:val="28"/>
          <w:szCs w:val="28"/>
          <w:lang/>
        </w:rPr>
      </w:pPr>
      <w:r w:rsidRPr="005401A1">
        <w:rPr>
          <w:sz w:val="28"/>
          <w:szCs w:val="28"/>
          <w:lang/>
        </w:rPr>
        <w:t>Экономический показатель: "Продажа товара"</w:t>
      </w:r>
    </w:p>
    <w:p w14:paraId="2FAC8077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</w:p>
    <w:p w14:paraId="1C01C011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</w:p>
    <w:p w14:paraId="230A19F6" w14:textId="57ACD204" w:rsidR="005401A1" w:rsidRPr="005401A1" w:rsidRDefault="005401A1" w:rsidP="005401A1">
      <w:pPr>
        <w:pStyle w:val="a4"/>
        <w:numPr>
          <w:ilvl w:val="0"/>
          <w:numId w:val="96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lastRenderedPageBreak/>
        <w:t>Основание:</w:t>
      </w:r>
    </w:p>
    <w:p w14:paraId="5592C2EA" w14:textId="3E14D9B7" w:rsidR="005401A1" w:rsidRPr="005401A1" w:rsidRDefault="005401A1" w:rsidP="005401A1">
      <w:pPr>
        <w:pStyle w:val="a4"/>
        <w:numPr>
          <w:ilvl w:val="1"/>
          <w:numId w:val="96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Количество = 1</w:t>
      </w:r>
      <w:r>
        <w:rPr>
          <w:b/>
          <w:bCs/>
          <w:sz w:val="28"/>
          <w:szCs w:val="28"/>
        </w:rPr>
        <w:t>7</w:t>
      </w:r>
    </w:p>
    <w:p w14:paraId="7A4C6EF5" w14:textId="40F11D91" w:rsidR="005401A1" w:rsidRPr="005401A1" w:rsidRDefault="005401A1" w:rsidP="005401A1">
      <w:pPr>
        <w:pStyle w:val="a4"/>
        <w:numPr>
          <w:ilvl w:val="1"/>
          <w:numId w:val="96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Цена за единицу = 5000 руб.</w:t>
      </w:r>
    </w:p>
    <w:p w14:paraId="6149B90B" w14:textId="77777777" w:rsidR="005401A1" w:rsidRPr="005401A1" w:rsidRDefault="005401A1" w:rsidP="005401A1">
      <w:pPr>
        <w:pStyle w:val="a4"/>
        <w:numPr>
          <w:ilvl w:val="0"/>
          <w:numId w:val="96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Результат:</w:t>
      </w:r>
    </w:p>
    <w:p w14:paraId="644CC791" w14:textId="37C23A5C" w:rsidR="005401A1" w:rsidRPr="005401A1" w:rsidRDefault="005401A1" w:rsidP="005401A1">
      <w:pPr>
        <w:pStyle w:val="a4"/>
        <w:numPr>
          <w:ilvl w:val="1"/>
          <w:numId w:val="96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 xml:space="preserve">Выручка = </w:t>
      </w:r>
      <w:r>
        <w:rPr>
          <w:b/>
          <w:bCs/>
          <w:sz w:val="28"/>
          <w:szCs w:val="28"/>
        </w:rPr>
        <w:t>8</w:t>
      </w:r>
      <w:r w:rsidRPr="005401A1">
        <w:rPr>
          <w:b/>
          <w:bCs/>
          <w:sz w:val="28"/>
          <w:szCs w:val="28"/>
          <w:lang/>
        </w:rPr>
        <w:t>5000 руб.</w:t>
      </w:r>
    </w:p>
    <w:p w14:paraId="7090E714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</w:p>
    <w:p w14:paraId="01FDEF91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4. Области значений реквизитов:</w:t>
      </w:r>
    </w:p>
    <w:p w14:paraId="05DC468D" w14:textId="77777777" w:rsidR="005401A1" w:rsidRPr="005401A1" w:rsidRDefault="005401A1" w:rsidP="005401A1">
      <w:pPr>
        <w:pStyle w:val="a4"/>
        <w:numPr>
          <w:ilvl w:val="0"/>
          <w:numId w:val="97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Период: дата в формате "месяц год"</w:t>
      </w:r>
    </w:p>
    <w:p w14:paraId="6E8B3D87" w14:textId="77777777" w:rsidR="005401A1" w:rsidRPr="005401A1" w:rsidRDefault="005401A1" w:rsidP="005401A1">
      <w:pPr>
        <w:pStyle w:val="a4"/>
        <w:numPr>
          <w:ilvl w:val="0"/>
          <w:numId w:val="97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Товар: строковое значение (название товара)</w:t>
      </w:r>
    </w:p>
    <w:p w14:paraId="6EC45E9D" w14:textId="77777777" w:rsidR="005401A1" w:rsidRPr="005401A1" w:rsidRDefault="005401A1" w:rsidP="005401A1">
      <w:pPr>
        <w:pStyle w:val="a4"/>
        <w:numPr>
          <w:ilvl w:val="0"/>
          <w:numId w:val="97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Количество: целое положительное число</w:t>
      </w:r>
    </w:p>
    <w:p w14:paraId="7E6EA464" w14:textId="77777777" w:rsidR="005401A1" w:rsidRPr="005401A1" w:rsidRDefault="005401A1" w:rsidP="005401A1">
      <w:pPr>
        <w:pStyle w:val="a4"/>
        <w:numPr>
          <w:ilvl w:val="0"/>
          <w:numId w:val="97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Цена за единицу: положительное число (рубли)</w:t>
      </w:r>
    </w:p>
    <w:p w14:paraId="75A59E2A" w14:textId="77777777" w:rsidR="005401A1" w:rsidRPr="005401A1" w:rsidRDefault="005401A1" w:rsidP="005401A1">
      <w:pPr>
        <w:pStyle w:val="a4"/>
        <w:numPr>
          <w:ilvl w:val="0"/>
          <w:numId w:val="97"/>
        </w:numPr>
        <w:spacing w:line="360" w:lineRule="auto"/>
        <w:rPr>
          <w:b/>
          <w:bCs/>
          <w:sz w:val="28"/>
          <w:szCs w:val="28"/>
          <w:lang/>
        </w:rPr>
      </w:pPr>
      <w:r w:rsidRPr="005401A1">
        <w:rPr>
          <w:b/>
          <w:bCs/>
          <w:sz w:val="28"/>
          <w:szCs w:val="28"/>
          <w:lang/>
        </w:rPr>
        <w:t>Выручка: положительное число (рубли)</w:t>
      </w:r>
    </w:p>
    <w:p w14:paraId="6DB1AB9D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  <w:lang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677"/>
        <w:gridCol w:w="1914"/>
        <w:gridCol w:w="2155"/>
        <w:gridCol w:w="2191"/>
        <w:gridCol w:w="1861"/>
      </w:tblGrid>
      <w:tr w:rsidR="005401A1" w:rsidRPr="005401A1" w14:paraId="4B5FCAFF" w14:textId="77777777" w:rsidTr="005401A1">
        <w:trPr>
          <w:trHeight w:val="4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97B3" w14:textId="77777777" w:rsidR="005401A1" w:rsidRPr="005401A1" w:rsidRDefault="005401A1" w:rsidP="005401A1">
            <w:pPr>
              <w:pStyle w:val="a4"/>
              <w:spacing w:line="360" w:lineRule="auto"/>
              <w:rPr>
                <w:b/>
                <w:bCs/>
                <w:sz w:val="28"/>
                <w:szCs w:val="28"/>
                <w:lang/>
              </w:rPr>
            </w:pPr>
            <w:r w:rsidRPr="005401A1">
              <w:rPr>
                <w:b/>
                <w:bCs/>
                <w:sz w:val="28"/>
                <w:szCs w:val="28"/>
                <w:lang/>
              </w:rPr>
              <w:t>Пери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59CFF" w14:textId="77777777" w:rsidR="005401A1" w:rsidRPr="005401A1" w:rsidRDefault="005401A1" w:rsidP="005401A1">
            <w:pPr>
              <w:pStyle w:val="a4"/>
              <w:spacing w:line="360" w:lineRule="auto"/>
              <w:rPr>
                <w:b/>
                <w:bCs/>
                <w:sz w:val="28"/>
                <w:szCs w:val="28"/>
                <w:lang/>
              </w:rPr>
            </w:pPr>
            <w:r w:rsidRPr="005401A1">
              <w:rPr>
                <w:b/>
                <w:bCs/>
                <w:sz w:val="28"/>
                <w:szCs w:val="28"/>
                <w:lang/>
              </w:rPr>
              <w:t>Товар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4BCDB" w14:textId="77777777" w:rsidR="005401A1" w:rsidRPr="005401A1" w:rsidRDefault="005401A1" w:rsidP="005401A1">
            <w:pPr>
              <w:pStyle w:val="a4"/>
              <w:spacing w:line="360" w:lineRule="auto"/>
              <w:rPr>
                <w:b/>
                <w:bCs/>
                <w:sz w:val="28"/>
                <w:szCs w:val="28"/>
                <w:lang/>
              </w:rPr>
            </w:pPr>
            <w:r w:rsidRPr="005401A1">
              <w:rPr>
                <w:b/>
                <w:bCs/>
                <w:sz w:val="28"/>
                <w:szCs w:val="28"/>
                <w:lang/>
              </w:rPr>
              <w:t>Количество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C559" w14:textId="77777777" w:rsidR="005401A1" w:rsidRPr="005401A1" w:rsidRDefault="005401A1" w:rsidP="005401A1">
            <w:pPr>
              <w:pStyle w:val="a4"/>
              <w:spacing w:line="360" w:lineRule="auto"/>
              <w:rPr>
                <w:b/>
                <w:bCs/>
                <w:sz w:val="28"/>
                <w:szCs w:val="28"/>
                <w:lang/>
              </w:rPr>
            </w:pPr>
            <w:r w:rsidRPr="005401A1">
              <w:rPr>
                <w:b/>
                <w:bCs/>
                <w:sz w:val="28"/>
                <w:szCs w:val="28"/>
                <w:lang/>
              </w:rPr>
              <w:t>Цена за единицу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8AC1D" w14:textId="77777777" w:rsidR="005401A1" w:rsidRPr="005401A1" w:rsidRDefault="005401A1" w:rsidP="005401A1">
            <w:pPr>
              <w:pStyle w:val="a4"/>
              <w:spacing w:line="360" w:lineRule="auto"/>
              <w:rPr>
                <w:b/>
                <w:bCs/>
                <w:sz w:val="28"/>
                <w:szCs w:val="28"/>
                <w:lang/>
              </w:rPr>
            </w:pPr>
            <w:r w:rsidRPr="005401A1">
              <w:rPr>
                <w:b/>
                <w:bCs/>
                <w:sz w:val="28"/>
                <w:szCs w:val="28"/>
                <w:lang/>
              </w:rPr>
              <w:t>Выручка (руб.)</w:t>
            </w:r>
          </w:p>
        </w:tc>
      </w:tr>
      <w:tr w:rsidR="005401A1" w:rsidRPr="005401A1" w14:paraId="4F160D87" w14:textId="77777777" w:rsidTr="005401A1">
        <w:trPr>
          <w:trHeight w:val="4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B7938" w14:textId="77777777" w:rsidR="005401A1" w:rsidRPr="005401A1" w:rsidRDefault="005401A1" w:rsidP="005401A1">
            <w:pPr>
              <w:pStyle w:val="a4"/>
              <w:spacing w:line="360" w:lineRule="auto"/>
              <w:rPr>
                <w:sz w:val="28"/>
                <w:szCs w:val="28"/>
                <w:lang/>
              </w:rPr>
            </w:pPr>
            <w:r w:rsidRPr="005401A1">
              <w:rPr>
                <w:sz w:val="28"/>
                <w:szCs w:val="28"/>
                <w:lang/>
              </w:rPr>
              <w:t>январь 20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6385B" w14:textId="3811D4CF" w:rsidR="005401A1" w:rsidRPr="005401A1" w:rsidRDefault="005401A1" w:rsidP="005401A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ртфо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CBAD3" w14:textId="62E62817" w:rsidR="005401A1" w:rsidRPr="005401A1" w:rsidRDefault="005401A1" w:rsidP="005401A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5401A1">
              <w:rPr>
                <w:sz w:val="28"/>
                <w:szCs w:val="28"/>
                <w:lang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FA3C" w14:textId="1F1DE0CB" w:rsidR="005401A1" w:rsidRPr="005401A1" w:rsidRDefault="005401A1" w:rsidP="005401A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5401A1">
              <w:rPr>
                <w:sz w:val="28"/>
                <w:szCs w:val="28"/>
                <w:lang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9182" w14:textId="016F14B7" w:rsidR="005401A1" w:rsidRPr="005401A1" w:rsidRDefault="005401A1" w:rsidP="005401A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401A1">
              <w:rPr>
                <w:sz w:val="28"/>
                <w:szCs w:val="28"/>
                <w:lang/>
              </w:rPr>
              <w:t>5000</w:t>
            </w:r>
          </w:p>
        </w:tc>
      </w:tr>
    </w:tbl>
    <w:p w14:paraId="1C11E410" w14:textId="77777777" w:rsidR="005401A1" w:rsidRPr="005401A1" w:rsidRDefault="005401A1" w:rsidP="005401A1">
      <w:pPr>
        <w:pStyle w:val="a4"/>
        <w:spacing w:line="360" w:lineRule="auto"/>
        <w:rPr>
          <w:b/>
          <w:bCs/>
          <w:sz w:val="28"/>
          <w:szCs w:val="28"/>
        </w:rPr>
      </w:pPr>
    </w:p>
    <w:p w14:paraId="7C250C9A" w14:textId="4D256CC4" w:rsidR="00653C94" w:rsidRPr="0048615D" w:rsidRDefault="00653C94" w:rsidP="001A4D1A">
      <w:pPr>
        <w:pStyle w:val="a4"/>
        <w:spacing w:line="360" w:lineRule="auto"/>
        <w:rPr>
          <w:sz w:val="28"/>
          <w:szCs w:val="28"/>
        </w:rPr>
      </w:pPr>
    </w:p>
    <w:sectPr w:rsidR="00653C94" w:rsidRPr="0048615D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C7B83"/>
    <w:multiLevelType w:val="multilevel"/>
    <w:tmpl w:val="3A2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811CD"/>
    <w:multiLevelType w:val="hybridMultilevel"/>
    <w:tmpl w:val="52B2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B4A88"/>
    <w:multiLevelType w:val="multilevel"/>
    <w:tmpl w:val="1A1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6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4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F364002"/>
    <w:multiLevelType w:val="hybridMultilevel"/>
    <w:tmpl w:val="53E021A0"/>
    <w:lvl w:ilvl="0" w:tplc="64FEE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F5F7F"/>
    <w:multiLevelType w:val="hybridMultilevel"/>
    <w:tmpl w:val="B6B2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AB0974"/>
    <w:multiLevelType w:val="hybridMultilevel"/>
    <w:tmpl w:val="CAAE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7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6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07053F4"/>
    <w:multiLevelType w:val="hybridMultilevel"/>
    <w:tmpl w:val="BE8CB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183D82"/>
    <w:multiLevelType w:val="hybridMultilevel"/>
    <w:tmpl w:val="CF58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89"/>
  </w:num>
  <w:num w:numId="2" w16cid:durableId="1087389545">
    <w:abstractNumId w:val="78"/>
  </w:num>
  <w:num w:numId="3" w16cid:durableId="1316371030">
    <w:abstractNumId w:val="43"/>
  </w:num>
  <w:num w:numId="4" w16cid:durableId="1221401873">
    <w:abstractNumId w:val="56"/>
  </w:num>
  <w:num w:numId="5" w16cid:durableId="1478766338">
    <w:abstractNumId w:val="84"/>
  </w:num>
  <w:num w:numId="6" w16cid:durableId="2092701714">
    <w:abstractNumId w:val="12"/>
  </w:num>
  <w:num w:numId="7" w16cid:durableId="590117410">
    <w:abstractNumId w:val="42"/>
  </w:num>
  <w:num w:numId="8" w16cid:durableId="1238706535">
    <w:abstractNumId w:val="38"/>
  </w:num>
  <w:num w:numId="9" w16cid:durableId="423039899">
    <w:abstractNumId w:val="90"/>
  </w:num>
  <w:num w:numId="10" w16cid:durableId="329216154">
    <w:abstractNumId w:val="49"/>
  </w:num>
  <w:num w:numId="11" w16cid:durableId="1469087693">
    <w:abstractNumId w:val="7"/>
  </w:num>
  <w:num w:numId="12" w16cid:durableId="1480540610">
    <w:abstractNumId w:val="31"/>
  </w:num>
  <w:num w:numId="13" w16cid:durableId="1326664197">
    <w:abstractNumId w:val="76"/>
  </w:num>
  <w:num w:numId="14" w16cid:durableId="1269044071">
    <w:abstractNumId w:val="74"/>
  </w:num>
  <w:num w:numId="15" w16cid:durableId="1758820709">
    <w:abstractNumId w:val="96"/>
  </w:num>
  <w:num w:numId="16" w16cid:durableId="1124884744">
    <w:abstractNumId w:val="61"/>
  </w:num>
  <w:num w:numId="17" w16cid:durableId="428238432">
    <w:abstractNumId w:val="30"/>
  </w:num>
  <w:num w:numId="18" w16cid:durableId="1473016377">
    <w:abstractNumId w:val="52"/>
  </w:num>
  <w:num w:numId="19" w16cid:durableId="1916160630">
    <w:abstractNumId w:val="47"/>
  </w:num>
  <w:num w:numId="20" w16cid:durableId="463086742">
    <w:abstractNumId w:val="71"/>
  </w:num>
  <w:num w:numId="21" w16cid:durableId="1685131058">
    <w:abstractNumId w:val="50"/>
  </w:num>
  <w:num w:numId="22" w16cid:durableId="1206865958">
    <w:abstractNumId w:val="26"/>
  </w:num>
  <w:num w:numId="23" w16cid:durableId="2029674022">
    <w:abstractNumId w:val="5"/>
  </w:num>
  <w:num w:numId="24" w16cid:durableId="771168611">
    <w:abstractNumId w:val="13"/>
  </w:num>
  <w:num w:numId="25" w16cid:durableId="1617445268">
    <w:abstractNumId w:val="37"/>
  </w:num>
  <w:num w:numId="26" w16cid:durableId="750397678">
    <w:abstractNumId w:val="88"/>
  </w:num>
  <w:num w:numId="27" w16cid:durableId="1398745294">
    <w:abstractNumId w:val="32"/>
  </w:num>
  <w:num w:numId="28" w16cid:durableId="13961452">
    <w:abstractNumId w:val="0"/>
  </w:num>
  <w:num w:numId="29" w16cid:durableId="129369689">
    <w:abstractNumId w:val="11"/>
  </w:num>
  <w:num w:numId="30" w16cid:durableId="296224848">
    <w:abstractNumId w:val="8"/>
  </w:num>
  <w:num w:numId="31" w16cid:durableId="1484199038">
    <w:abstractNumId w:val="60"/>
  </w:num>
  <w:num w:numId="32" w16cid:durableId="1440445324">
    <w:abstractNumId w:val="94"/>
  </w:num>
  <w:num w:numId="33" w16cid:durableId="1213074873">
    <w:abstractNumId w:val="27"/>
  </w:num>
  <w:num w:numId="34" w16cid:durableId="804934238">
    <w:abstractNumId w:val="65"/>
  </w:num>
  <w:num w:numId="35" w16cid:durableId="697854607">
    <w:abstractNumId w:val="36"/>
  </w:num>
  <w:num w:numId="36" w16cid:durableId="1763606343">
    <w:abstractNumId w:val="29"/>
  </w:num>
  <w:num w:numId="37" w16cid:durableId="1483425216">
    <w:abstractNumId w:val="63"/>
  </w:num>
  <w:num w:numId="38" w16cid:durableId="1559895065">
    <w:abstractNumId w:val="10"/>
  </w:num>
  <w:num w:numId="39" w16cid:durableId="1268779182">
    <w:abstractNumId w:val="28"/>
  </w:num>
  <w:num w:numId="40" w16cid:durableId="787432812">
    <w:abstractNumId w:val="33"/>
  </w:num>
  <w:num w:numId="41" w16cid:durableId="165630029">
    <w:abstractNumId w:val="16"/>
  </w:num>
  <w:num w:numId="42" w16cid:durableId="713045101">
    <w:abstractNumId w:val="83"/>
  </w:num>
  <w:num w:numId="43" w16cid:durableId="1397898010">
    <w:abstractNumId w:val="23"/>
  </w:num>
  <w:num w:numId="44" w16cid:durableId="1622106665">
    <w:abstractNumId w:val="92"/>
  </w:num>
  <w:num w:numId="45" w16cid:durableId="1051490994">
    <w:abstractNumId w:val="87"/>
  </w:num>
  <w:num w:numId="46" w16cid:durableId="1256598153">
    <w:abstractNumId w:val="54"/>
  </w:num>
  <w:num w:numId="47" w16cid:durableId="1809275271">
    <w:abstractNumId w:val="57"/>
  </w:num>
  <w:num w:numId="48" w16cid:durableId="1318462435">
    <w:abstractNumId w:val="17"/>
  </w:num>
  <w:num w:numId="49" w16cid:durableId="100498296">
    <w:abstractNumId w:val="67"/>
  </w:num>
  <w:num w:numId="50" w16cid:durableId="1020207970">
    <w:abstractNumId w:val="1"/>
  </w:num>
  <w:num w:numId="51" w16cid:durableId="1720669566">
    <w:abstractNumId w:val="34"/>
  </w:num>
  <w:num w:numId="52" w16cid:durableId="880434064">
    <w:abstractNumId w:val="75"/>
  </w:num>
  <w:num w:numId="53" w16cid:durableId="1510101448">
    <w:abstractNumId w:val="15"/>
  </w:num>
  <w:num w:numId="54" w16cid:durableId="379403340">
    <w:abstractNumId w:val="20"/>
  </w:num>
  <w:num w:numId="55" w16cid:durableId="2109421185">
    <w:abstractNumId w:val="66"/>
  </w:num>
  <w:num w:numId="56" w16cid:durableId="1968046620">
    <w:abstractNumId w:val="21"/>
  </w:num>
  <w:num w:numId="57" w16cid:durableId="1505629011">
    <w:abstractNumId w:val="2"/>
  </w:num>
  <w:num w:numId="58" w16cid:durableId="632058537">
    <w:abstractNumId w:val="18"/>
  </w:num>
  <w:num w:numId="59" w16cid:durableId="1387143027">
    <w:abstractNumId w:val="25"/>
  </w:num>
  <w:num w:numId="60" w16cid:durableId="1341198745">
    <w:abstractNumId w:val="45"/>
  </w:num>
  <w:num w:numId="61" w16cid:durableId="1774474037">
    <w:abstractNumId w:val="3"/>
  </w:num>
  <w:num w:numId="62" w16cid:durableId="1533690034">
    <w:abstractNumId w:val="22"/>
  </w:num>
  <w:num w:numId="63" w16cid:durableId="1417091049">
    <w:abstractNumId w:val="39"/>
  </w:num>
  <w:num w:numId="64" w16cid:durableId="1814444621">
    <w:abstractNumId w:val="48"/>
  </w:num>
  <w:num w:numId="65" w16cid:durableId="1815220780">
    <w:abstractNumId w:val="24"/>
  </w:num>
  <w:num w:numId="66" w16cid:durableId="1721898378">
    <w:abstractNumId w:val="86"/>
  </w:num>
  <w:num w:numId="67" w16cid:durableId="714693300">
    <w:abstractNumId w:val="95"/>
  </w:num>
  <w:num w:numId="68" w16cid:durableId="581374445">
    <w:abstractNumId w:val="62"/>
  </w:num>
  <w:num w:numId="69" w16cid:durableId="1312323796">
    <w:abstractNumId w:val="79"/>
  </w:num>
  <w:num w:numId="70" w16cid:durableId="531263168">
    <w:abstractNumId w:val="6"/>
  </w:num>
  <w:num w:numId="71" w16cid:durableId="495925777">
    <w:abstractNumId w:val="72"/>
  </w:num>
  <w:num w:numId="72" w16cid:durableId="411850579">
    <w:abstractNumId w:val="70"/>
  </w:num>
  <w:num w:numId="73" w16cid:durableId="2092923664">
    <w:abstractNumId w:val="77"/>
  </w:num>
  <w:num w:numId="74" w16cid:durableId="1485661670">
    <w:abstractNumId w:val="68"/>
  </w:num>
  <w:num w:numId="75" w16cid:durableId="262688245">
    <w:abstractNumId w:val="85"/>
  </w:num>
  <w:num w:numId="76" w16cid:durableId="851726336">
    <w:abstractNumId w:val="80"/>
  </w:num>
  <w:num w:numId="77" w16cid:durableId="1915625363">
    <w:abstractNumId w:val="81"/>
  </w:num>
  <w:num w:numId="78" w16cid:durableId="583027854">
    <w:abstractNumId w:val="55"/>
  </w:num>
  <w:num w:numId="79" w16cid:durableId="584264396">
    <w:abstractNumId w:val="44"/>
  </w:num>
  <w:num w:numId="80" w16cid:durableId="1317879614">
    <w:abstractNumId w:val="4"/>
  </w:num>
  <w:num w:numId="81" w16cid:durableId="764418281">
    <w:abstractNumId w:val="58"/>
  </w:num>
  <w:num w:numId="82" w16cid:durableId="1507136763">
    <w:abstractNumId w:val="53"/>
  </w:num>
  <w:num w:numId="83" w16cid:durableId="734665755">
    <w:abstractNumId w:val="69"/>
  </w:num>
  <w:num w:numId="84" w16cid:durableId="1195996040">
    <w:abstractNumId w:val="91"/>
  </w:num>
  <w:num w:numId="85" w16cid:durableId="1044327091">
    <w:abstractNumId w:val="46"/>
  </w:num>
  <w:num w:numId="86" w16cid:durableId="425347868">
    <w:abstractNumId w:val="40"/>
  </w:num>
  <w:num w:numId="87" w16cid:durableId="1706327384">
    <w:abstractNumId w:val="73"/>
  </w:num>
  <w:num w:numId="88" w16cid:durableId="411658357">
    <w:abstractNumId w:val="35"/>
  </w:num>
  <w:num w:numId="89" w16cid:durableId="1053500246">
    <w:abstractNumId w:val="59"/>
  </w:num>
  <w:num w:numId="90" w16cid:durableId="567346324">
    <w:abstractNumId w:val="82"/>
  </w:num>
  <w:num w:numId="91" w16cid:durableId="1802502391">
    <w:abstractNumId w:val="41"/>
  </w:num>
  <w:num w:numId="92" w16cid:durableId="1038504669">
    <w:abstractNumId w:val="19"/>
  </w:num>
  <w:num w:numId="93" w16cid:durableId="7513953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1905993472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 w16cid:durableId="126125370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251861563">
    <w:abstractNumId w:val="9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604459520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4D1A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5CE"/>
    <w:rsid w:val="001F196E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70CF1"/>
    <w:rsid w:val="00474729"/>
    <w:rsid w:val="0048077B"/>
    <w:rsid w:val="0048615D"/>
    <w:rsid w:val="00496D9B"/>
    <w:rsid w:val="004A01A0"/>
    <w:rsid w:val="004A0DCD"/>
    <w:rsid w:val="004A1135"/>
    <w:rsid w:val="004B2110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058CA"/>
    <w:rsid w:val="00510393"/>
    <w:rsid w:val="00511333"/>
    <w:rsid w:val="00522BD4"/>
    <w:rsid w:val="0052398D"/>
    <w:rsid w:val="0052458B"/>
    <w:rsid w:val="0053226F"/>
    <w:rsid w:val="005336C0"/>
    <w:rsid w:val="00537D87"/>
    <w:rsid w:val="005401A1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4DA9"/>
    <w:rsid w:val="00772A9B"/>
    <w:rsid w:val="00783DEB"/>
    <w:rsid w:val="00784C6C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10F8E"/>
    <w:rsid w:val="008114FA"/>
    <w:rsid w:val="00811DEC"/>
    <w:rsid w:val="00815829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A2CE3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023A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27200"/>
    <w:rsid w:val="00B33170"/>
    <w:rsid w:val="00B33275"/>
    <w:rsid w:val="00B34359"/>
    <w:rsid w:val="00B355A8"/>
    <w:rsid w:val="00B50B0D"/>
    <w:rsid w:val="00B554A8"/>
    <w:rsid w:val="00B5581A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42C14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1D88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F01E1C"/>
    <w:rsid w:val="00F114BD"/>
    <w:rsid w:val="00F116C2"/>
    <w:rsid w:val="00F37967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DC92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7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9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Emphasis"/>
    <w:basedOn w:val="a0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Ауд-Нагатинская-806 Студент</cp:lastModifiedBy>
  <cp:revision>2</cp:revision>
  <dcterms:created xsi:type="dcterms:W3CDTF">2025-04-21T16:37:00Z</dcterms:created>
  <dcterms:modified xsi:type="dcterms:W3CDTF">2025-04-21T16:37:00Z</dcterms:modified>
</cp:coreProperties>
</file>